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16235" w14:textId="3734061E" w:rsidR="005F61E6" w:rsidRDefault="005C3F29" w:rsidP="00740E42">
      <w:pPr>
        <w:ind w:right="-9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358C03" wp14:editId="23494BEC">
            <wp:simplePos x="0" y="0"/>
            <wp:positionH relativeFrom="column">
              <wp:posOffset>4229100</wp:posOffset>
            </wp:positionH>
            <wp:positionV relativeFrom="paragraph">
              <wp:posOffset>-990600</wp:posOffset>
            </wp:positionV>
            <wp:extent cx="1235676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rCentralD22aR03bP01ZL-Pierce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30">
        <w:rPr>
          <w:noProof/>
        </w:rPr>
        <w:pict w14:anchorId="4DF26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6pt;width:96pt;height:53.5pt;z-index:251657728;visibility:visible;mso-wrap-edited:f;mso-position-horizontal-relative:text;mso-position-vertical-relative:page" o:allowincell="f" stroked="t" strokecolor="#339" strokeweight="3pt">
            <v:stroke linestyle="thinThin"/>
            <v:imagedata r:id="rId9" o:title=""/>
            <w10:wrap anchory="page"/>
          </v:shape>
          <o:OLEObject Type="Embed" ProgID="Word.Picture.8" ShapeID="_x0000_s1026" DrawAspect="Content" ObjectID="_1681201367" r:id="rId10"/>
        </w:pict>
      </w:r>
      <w:r w:rsidR="005F61E6">
        <w:t xml:space="preserve">Application for Participation in the </w:t>
      </w:r>
      <w:r w:rsidR="005F61E6">
        <w:rPr>
          <w:b/>
        </w:rPr>
        <w:t>Little</w:t>
      </w:r>
      <w:r w:rsidR="005F61E6">
        <w:t xml:space="preserve"> </w:t>
      </w:r>
      <w:r w:rsidR="005F61E6">
        <w:rPr>
          <w:b/>
        </w:rPr>
        <w:t>Mister Shiner Contest</w:t>
      </w:r>
    </w:p>
    <w:p w14:paraId="2F015FD9" w14:textId="7919EED1" w:rsidR="005F61E6" w:rsidRDefault="005F61E6" w:rsidP="005C3F29">
      <w:pPr>
        <w:jc w:val="center"/>
      </w:pPr>
      <w:r>
        <w:t xml:space="preserve">Boys in Kindergarten, 1st, or 2nd grades for the </w:t>
      </w:r>
      <w:r w:rsidR="00740E42">
        <w:t>20</w:t>
      </w:r>
      <w:r w:rsidR="00A544DB">
        <w:t>2</w:t>
      </w:r>
      <w:r w:rsidR="00827799">
        <w:t>1</w:t>
      </w:r>
      <w:r w:rsidR="00212C2A">
        <w:t>-202</w:t>
      </w:r>
      <w:r w:rsidR="00827799">
        <w:t>2</w:t>
      </w:r>
      <w:r>
        <w:t xml:space="preserve"> school year</w:t>
      </w:r>
    </w:p>
    <w:p w14:paraId="62C6E471" w14:textId="77777777" w:rsidR="005F61E6" w:rsidRDefault="005F61E6"/>
    <w:p w14:paraId="0336B060" w14:textId="42309A1D" w:rsidR="005F61E6" w:rsidRPr="00565531" w:rsidRDefault="00BD6343">
      <w:pPr>
        <w:rPr>
          <w:b/>
        </w:rPr>
      </w:pPr>
      <w:r w:rsidRPr="00740E42">
        <w:t>Entry Deadline:</w:t>
      </w:r>
      <w:r w:rsidRPr="00565531">
        <w:rPr>
          <w:b/>
        </w:rPr>
        <w:tab/>
      </w:r>
      <w:r w:rsidR="00827799">
        <w:rPr>
          <w:b/>
        </w:rPr>
        <w:t>Friday</w:t>
      </w:r>
      <w:r w:rsidR="000E546D">
        <w:rPr>
          <w:b/>
        </w:rPr>
        <w:t>, June 1</w:t>
      </w:r>
      <w:r w:rsidR="00827799">
        <w:rPr>
          <w:b/>
        </w:rPr>
        <w:t>1</w:t>
      </w:r>
      <w:r w:rsidR="000E546D" w:rsidRPr="000E546D">
        <w:rPr>
          <w:b/>
          <w:vertAlign w:val="superscript"/>
        </w:rPr>
        <w:t>th</w:t>
      </w:r>
      <w:r w:rsidR="000E546D">
        <w:rPr>
          <w:b/>
        </w:rPr>
        <w:t>, 20</w:t>
      </w:r>
      <w:r w:rsidR="00A544DB">
        <w:rPr>
          <w:b/>
        </w:rPr>
        <w:t>2</w:t>
      </w:r>
      <w:r w:rsidR="00827799">
        <w:rPr>
          <w:b/>
        </w:rPr>
        <w:t>1</w:t>
      </w:r>
    </w:p>
    <w:p w14:paraId="641906E0" w14:textId="4726B82D" w:rsidR="005F61E6" w:rsidRDefault="00C145F5">
      <w:r>
        <w:t>Sponsor Fee:</w:t>
      </w:r>
      <w:r>
        <w:tab/>
      </w:r>
      <w:r>
        <w:tab/>
        <w:t>$</w:t>
      </w:r>
      <w:r w:rsidR="000E546D">
        <w:t>4</w:t>
      </w:r>
      <w:r>
        <w:t>0</w:t>
      </w:r>
      <w:r w:rsidR="005F61E6">
        <w:t>.00 (Make check payable to Shiner Chamber of Commerce)</w:t>
      </w:r>
    </w:p>
    <w:p w14:paraId="6A3DF7C6" w14:textId="5DFFEADF" w:rsidR="005F61E6" w:rsidRDefault="005F61E6">
      <w:r>
        <w:t>Return Application</w:t>
      </w:r>
      <w:r w:rsidR="00740E42">
        <w:t xml:space="preserve"> (email preferred)</w:t>
      </w:r>
      <w:r>
        <w:t xml:space="preserve"> &amp; Sponsor Fee to:</w:t>
      </w:r>
    </w:p>
    <w:p w14:paraId="66575512" w14:textId="77777777" w:rsidR="005F61E6" w:rsidRDefault="005F61E6">
      <w:r>
        <w:tab/>
      </w:r>
      <w:r>
        <w:rPr>
          <w:b/>
        </w:rPr>
        <w:t>Shiner Chamber of Commerce</w:t>
      </w:r>
      <w:r>
        <w:tab/>
        <w:t>Office:</w:t>
      </w:r>
      <w:r>
        <w:tab/>
      </w:r>
      <w:r>
        <w:tab/>
        <w:t>817 North Ave E</w:t>
      </w:r>
    </w:p>
    <w:p w14:paraId="3F679431" w14:textId="77777777" w:rsidR="005F61E6" w:rsidRDefault="005F61E6">
      <w:r>
        <w:tab/>
      </w:r>
      <w:r>
        <w:rPr>
          <w:b/>
        </w:rPr>
        <w:t>PO Box 221</w:t>
      </w:r>
      <w:r>
        <w:rPr>
          <w:b/>
        </w:rPr>
        <w:tab/>
      </w:r>
      <w:r>
        <w:tab/>
      </w:r>
      <w:r>
        <w:tab/>
      </w:r>
      <w:r>
        <w:tab/>
        <w:t>Office Hours:</w:t>
      </w:r>
      <w:r>
        <w:tab/>
      </w:r>
      <w:r w:rsidR="00D64E96">
        <w:t>Tues</w:t>
      </w:r>
      <w:r>
        <w:t xml:space="preserve"> – </w:t>
      </w:r>
      <w:r w:rsidR="00CC028B">
        <w:t xml:space="preserve">Fri, </w:t>
      </w:r>
      <w:r w:rsidR="00D64E96">
        <w:t>9AM – 2</w:t>
      </w:r>
      <w:r>
        <w:t>PM</w:t>
      </w:r>
    </w:p>
    <w:p w14:paraId="03ACF0EC" w14:textId="3DE2492D" w:rsidR="005F61E6" w:rsidRDefault="005F61E6">
      <w:r>
        <w:tab/>
      </w:r>
      <w:r>
        <w:rPr>
          <w:b/>
        </w:rPr>
        <w:t>Shiner, TX  77984</w:t>
      </w:r>
      <w:r>
        <w:tab/>
      </w:r>
      <w:r>
        <w:tab/>
      </w:r>
      <w:r>
        <w:tab/>
        <w:t>Fax:</w:t>
      </w:r>
      <w:r>
        <w:tab/>
      </w:r>
      <w:r>
        <w:tab/>
        <w:t>361-594-4181</w:t>
      </w:r>
    </w:p>
    <w:p w14:paraId="2D1E06DC" w14:textId="351B9708" w:rsidR="00740E42" w:rsidRPr="00740E42" w:rsidRDefault="00740E42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Email: </w:t>
      </w:r>
      <w:r>
        <w:tab/>
      </w:r>
      <w:r w:rsidRPr="00740E42">
        <w:rPr>
          <w:sz w:val="22"/>
        </w:rPr>
        <w:tab/>
      </w:r>
      <w:hyperlink r:id="rId11" w:history="1">
        <w:r w:rsidR="00B04F1B">
          <w:rPr>
            <w:rStyle w:val="Hyperlink"/>
            <w:sz w:val="22"/>
          </w:rPr>
          <w:t>chamber@shinertx.com</w:t>
        </w:r>
      </w:hyperlink>
    </w:p>
    <w:p w14:paraId="38722C95" w14:textId="77777777" w:rsidR="00740E42" w:rsidRDefault="00740E42"/>
    <w:p w14:paraId="40036F87" w14:textId="125361E2" w:rsidR="005F61E6" w:rsidRDefault="005F61E6">
      <w:pPr>
        <w:rPr>
          <w:i/>
          <w:sz w:val="20"/>
        </w:rPr>
      </w:pPr>
      <w:r w:rsidRPr="00740E42">
        <w:rPr>
          <w:i/>
          <w:sz w:val="20"/>
        </w:rPr>
        <w:t xml:space="preserve">Please print or type.  Return by due date indicated either by </w:t>
      </w:r>
      <w:r w:rsidR="00740E42" w:rsidRPr="00740E42">
        <w:rPr>
          <w:i/>
          <w:sz w:val="20"/>
        </w:rPr>
        <w:t xml:space="preserve">email, </w:t>
      </w:r>
      <w:r w:rsidRPr="00740E42">
        <w:rPr>
          <w:i/>
          <w:sz w:val="20"/>
        </w:rPr>
        <w:t xml:space="preserve">mail or drop by the </w:t>
      </w:r>
      <w:r w:rsidR="00740E42" w:rsidRPr="00740E42">
        <w:rPr>
          <w:i/>
          <w:sz w:val="20"/>
        </w:rPr>
        <w:t xml:space="preserve">Chamber </w:t>
      </w:r>
      <w:r w:rsidRPr="00740E42">
        <w:rPr>
          <w:i/>
          <w:sz w:val="20"/>
        </w:rPr>
        <w:t>office.</w:t>
      </w:r>
    </w:p>
    <w:p w14:paraId="23DED5B3" w14:textId="77777777" w:rsidR="00740E42" w:rsidRPr="00740E42" w:rsidRDefault="00740E42">
      <w:pPr>
        <w:rPr>
          <w:i/>
          <w:sz w:val="20"/>
        </w:rPr>
      </w:pPr>
    </w:p>
    <w:p w14:paraId="5EDA6B07" w14:textId="0740C803" w:rsidR="005F61E6" w:rsidRDefault="005F61E6">
      <w:r>
        <w:t>Full Name________________________________ Age________ Birthdate___________</w:t>
      </w:r>
    </w:p>
    <w:p w14:paraId="5B45BCA8" w14:textId="77777777" w:rsidR="00A544DB" w:rsidRDefault="00A544DB"/>
    <w:p w14:paraId="7C48D557" w14:textId="77777777" w:rsidR="005F61E6" w:rsidRDefault="005F61E6">
      <w:r>
        <w:t>Address____________________________</w:t>
      </w:r>
      <w:r w:rsidR="00BD6343">
        <w:t xml:space="preserve">______ City______________ </w:t>
      </w:r>
      <w:r>
        <w:t>Zip_________</w:t>
      </w:r>
    </w:p>
    <w:bookmarkStart w:id="1" w:name="_Hlk40450404"/>
    <w:p w14:paraId="5BEA7BEF" w14:textId="044C1BC2" w:rsidR="00A544DB" w:rsidRDefault="00A544DB" w:rsidP="00A544DB">
      <w:pPr>
        <w:ind w:left="720"/>
        <w:rPr>
          <w:b/>
          <w:bCs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08ED7" wp14:editId="35F4B67B">
                <wp:simplePos x="0" y="0"/>
                <wp:positionH relativeFrom="column">
                  <wp:posOffset>126365</wp:posOffset>
                </wp:positionH>
                <wp:positionV relativeFrom="paragraph">
                  <wp:posOffset>35983</wp:posOffset>
                </wp:positionV>
                <wp:extent cx="194310" cy="168910"/>
                <wp:effectExtent l="0" t="0" r="1524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89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82414A" id="Frame 2" o:spid="_x0000_s1026" style="position:absolute;margin-left:9.95pt;margin-top:2.85pt;width:15.3pt;height:1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" path="m,l194310,r,168910l,168910,,xm21114,21114r,126682l173196,147796r,-126682l21114,21114xe" fillcolor="black [3200]" strokecolor="black [1600]" strokeweight="1pt">
                <v:stroke joinstyle="miter"/>
                <v:path arrowok="t" o:connecttype="custom" o:connectlocs="0,0;194310,0;194310,168910;0,168910;0,0;21114,21114;21114,147796;173196,147796;173196,21114;21114,21114" o:connectangles="0,0,0,0,0,0,0,0,0,0"/>
              </v:shape>
            </w:pict>
          </mc:Fallback>
        </mc:AlternateContent>
      </w:r>
      <w:r w:rsidRPr="003959E4">
        <w:rPr>
          <w:b/>
          <w:bCs/>
          <w:sz w:val="18"/>
          <w:szCs w:val="18"/>
        </w:rPr>
        <w:t xml:space="preserve">I confirm, by checking this box, the contestant has been a resident within the Shiner ISD for </w:t>
      </w:r>
      <w:r>
        <w:rPr>
          <w:b/>
          <w:bCs/>
          <w:sz w:val="18"/>
          <w:szCs w:val="18"/>
        </w:rPr>
        <w:t>three</w:t>
      </w:r>
    </w:p>
    <w:p w14:paraId="0896EDDB" w14:textId="3E75FEFA" w:rsidR="00A544DB" w:rsidRDefault="00A544DB" w:rsidP="00A544DB">
      <w:pPr>
        <w:ind w:left="720"/>
        <w:rPr>
          <w:b/>
          <w:i/>
          <w:color w:val="FF0000"/>
          <w:sz w:val="20"/>
        </w:rPr>
      </w:pPr>
      <w:r>
        <w:rPr>
          <w:b/>
          <w:bCs/>
          <w:sz w:val="18"/>
          <w:szCs w:val="18"/>
        </w:rPr>
        <w:t>(</w:t>
      </w:r>
      <w:r w:rsidRPr="003959E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)</w:t>
      </w:r>
      <w:r w:rsidRPr="003959E4">
        <w:rPr>
          <w:b/>
          <w:bCs/>
          <w:sz w:val="18"/>
          <w:szCs w:val="18"/>
        </w:rPr>
        <w:t xml:space="preserve"> Years, minimum, prior to July 1</w:t>
      </w:r>
      <w:r w:rsidRPr="003959E4">
        <w:rPr>
          <w:b/>
          <w:bCs/>
          <w:sz w:val="18"/>
          <w:szCs w:val="18"/>
          <w:vertAlign w:val="superscript"/>
        </w:rPr>
        <w:t>st</w:t>
      </w:r>
      <w:r w:rsidRPr="003959E4">
        <w:rPr>
          <w:b/>
          <w:bCs/>
          <w:sz w:val="18"/>
          <w:szCs w:val="18"/>
        </w:rPr>
        <w:t>, 202</w:t>
      </w:r>
      <w:r w:rsidR="00827799">
        <w:rPr>
          <w:b/>
          <w:bCs/>
          <w:sz w:val="18"/>
          <w:szCs w:val="18"/>
        </w:rPr>
        <w:t>1</w:t>
      </w:r>
      <w:r w:rsidRPr="003959E4">
        <w:rPr>
          <w:b/>
          <w:bCs/>
          <w:sz w:val="18"/>
          <w:szCs w:val="18"/>
        </w:rPr>
        <w:t xml:space="preserve">. </w:t>
      </w:r>
      <w:bookmarkEnd w:id="1"/>
    </w:p>
    <w:p w14:paraId="112D56BB" w14:textId="5EBF46D9" w:rsidR="005F61E6" w:rsidRDefault="005F61E6" w:rsidP="00740E42">
      <w:pPr>
        <w:jc w:val="center"/>
        <w:rPr>
          <w:b/>
          <w:i/>
          <w:color w:val="FF0000"/>
          <w:sz w:val="20"/>
        </w:rPr>
      </w:pPr>
      <w:r w:rsidRPr="00740E42">
        <w:rPr>
          <w:b/>
          <w:i/>
          <w:color w:val="FF0000"/>
          <w:sz w:val="20"/>
        </w:rPr>
        <w:t>**NOTE:  Eligibility Requires Residency within the Shiner Independent School District</w:t>
      </w:r>
      <w:r w:rsidR="00827799">
        <w:rPr>
          <w:b/>
          <w:i/>
          <w:color w:val="FF0000"/>
          <w:sz w:val="20"/>
        </w:rPr>
        <w:t xml:space="preserve"> for minimum 3 years, prior to 1</w:t>
      </w:r>
      <w:r w:rsidR="00827799" w:rsidRPr="00827799">
        <w:rPr>
          <w:b/>
          <w:i/>
          <w:color w:val="FF0000"/>
          <w:sz w:val="20"/>
          <w:vertAlign w:val="superscript"/>
        </w:rPr>
        <w:t>st</w:t>
      </w:r>
      <w:r w:rsidR="00827799">
        <w:rPr>
          <w:b/>
          <w:i/>
          <w:color w:val="FF0000"/>
          <w:sz w:val="20"/>
        </w:rPr>
        <w:t xml:space="preserve"> July 2021</w:t>
      </w:r>
      <w:r w:rsidRPr="00740E42">
        <w:rPr>
          <w:b/>
          <w:i/>
          <w:color w:val="FF0000"/>
          <w:sz w:val="20"/>
        </w:rPr>
        <w:t>. Address must be the actual physical residence of the applicant</w:t>
      </w:r>
      <w:proofErr w:type="gramStart"/>
      <w:r w:rsidRPr="00740E42">
        <w:rPr>
          <w:b/>
          <w:i/>
          <w:color w:val="FF0000"/>
          <w:sz w:val="20"/>
        </w:rPr>
        <w:t>.</w:t>
      </w:r>
      <w:r w:rsidR="001809A3">
        <w:rPr>
          <w:b/>
          <w:i/>
          <w:color w:val="FF0000"/>
          <w:sz w:val="20"/>
        </w:rPr>
        <w:t>*</w:t>
      </w:r>
      <w:proofErr w:type="gramEnd"/>
      <w:r w:rsidR="001809A3">
        <w:rPr>
          <w:b/>
          <w:i/>
          <w:color w:val="FF0000"/>
          <w:sz w:val="20"/>
        </w:rPr>
        <w:t>*</w:t>
      </w:r>
    </w:p>
    <w:p w14:paraId="57DF5CF7" w14:textId="77777777" w:rsidR="00740E42" w:rsidRPr="00740E42" w:rsidRDefault="00740E42" w:rsidP="00740E42">
      <w:pPr>
        <w:jc w:val="center"/>
        <w:rPr>
          <w:b/>
          <w:i/>
          <w:color w:val="FF0000"/>
          <w:sz w:val="20"/>
        </w:rPr>
      </w:pPr>
    </w:p>
    <w:p w14:paraId="1364FB9C" w14:textId="49C6FF01" w:rsidR="005F61E6" w:rsidRDefault="005F61E6">
      <w:r>
        <w:t>Parent(s) or Guardian(s</w:t>
      </w:r>
      <w:proofErr w:type="gramStart"/>
      <w:r>
        <w:t>)_</w:t>
      </w:r>
      <w:proofErr w:type="gramEnd"/>
      <w:r>
        <w:t>________________________ Phone (____) _______________</w:t>
      </w:r>
    </w:p>
    <w:p w14:paraId="72319BA2" w14:textId="71C96AFC" w:rsidR="00A544DB" w:rsidRDefault="00A544DB" w:rsidP="00A544DB">
      <w:pPr>
        <w:ind w:left="1440" w:firstLine="720"/>
      </w:pPr>
      <w:r>
        <w:t xml:space="preserve">   _________________________ Phone (____) _______________</w:t>
      </w:r>
    </w:p>
    <w:p w14:paraId="571A405A" w14:textId="77777777" w:rsidR="00A544DB" w:rsidRDefault="00A544DB" w:rsidP="00A544DB">
      <w:pPr>
        <w:ind w:left="1440" w:firstLine="720"/>
      </w:pPr>
    </w:p>
    <w:p w14:paraId="24154193" w14:textId="0E3E73A5" w:rsidR="00565531" w:rsidRDefault="00565531">
      <w:r>
        <w:t>Parent(s) or Guardian(s) Email Address _______________________________________</w:t>
      </w:r>
    </w:p>
    <w:p w14:paraId="0CE73E16" w14:textId="3C505483" w:rsidR="00A544DB" w:rsidRDefault="00A544DB" w:rsidP="00A544DB">
      <w:pPr>
        <w:ind w:left="3600"/>
      </w:pPr>
      <w:r>
        <w:t xml:space="preserve">     _______________________________________</w:t>
      </w:r>
    </w:p>
    <w:p w14:paraId="6A4F4DD1" w14:textId="77777777" w:rsidR="00A544DB" w:rsidRDefault="00A544DB"/>
    <w:p w14:paraId="5E817D31" w14:textId="0CED2317" w:rsidR="005F61E6" w:rsidRDefault="005F61E6">
      <w:r>
        <w:t>School Name_______________________</w:t>
      </w:r>
      <w:r w:rsidR="005C3F29">
        <w:t>__________ Grade Level Fall 20</w:t>
      </w:r>
      <w:r w:rsidR="00A544DB">
        <w:t>2</w:t>
      </w:r>
      <w:r w:rsidR="00827799">
        <w:t>1</w:t>
      </w:r>
      <w:r>
        <w:t>_________</w:t>
      </w:r>
    </w:p>
    <w:p w14:paraId="50DEA19B" w14:textId="77777777" w:rsidR="00A544DB" w:rsidRDefault="00A544DB"/>
    <w:p w14:paraId="28ACA402" w14:textId="635E494F" w:rsidR="005F61E6" w:rsidRDefault="00BD6343">
      <w:r>
        <w:t xml:space="preserve">Height______ </w:t>
      </w:r>
      <w:r w:rsidR="005F61E6">
        <w:t>Eye Color______</w:t>
      </w:r>
      <w:r>
        <w:t xml:space="preserve">______ Hair Color______________ </w:t>
      </w:r>
    </w:p>
    <w:p w14:paraId="021CA717" w14:textId="77777777" w:rsidR="005F61E6" w:rsidRDefault="005F61E6">
      <w:pPr>
        <w:rPr>
          <w:sz w:val="20"/>
        </w:rPr>
      </w:pPr>
    </w:p>
    <w:p w14:paraId="2042BFF9" w14:textId="77777777" w:rsidR="005F61E6" w:rsidRDefault="005F61E6" w:rsidP="00A544DB">
      <w:pPr>
        <w:spacing w:line="276" w:lineRule="auto"/>
        <w:rPr>
          <w:b/>
          <w:sz w:val="20"/>
        </w:rPr>
      </w:pPr>
      <w:r>
        <w:rPr>
          <w:b/>
          <w:sz w:val="20"/>
        </w:rPr>
        <w:t>Use an additional page or back of this page if more space is needed for responses.</w:t>
      </w:r>
    </w:p>
    <w:p w14:paraId="3BCB8A27" w14:textId="70E5E3B3" w:rsidR="005F61E6" w:rsidRDefault="005F61E6" w:rsidP="00827799">
      <w:pPr>
        <w:spacing w:line="360" w:lineRule="auto"/>
        <w:rPr>
          <w:i/>
        </w:rPr>
      </w:pPr>
      <w:r>
        <w:rPr>
          <w:i/>
        </w:rPr>
        <w:t>Favorite Color__________________________________________________________</w:t>
      </w:r>
      <w:r w:rsidR="00565531">
        <w:rPr>
          <w:i/>
        </w:rPr>
        <w:t>_</w:t>
      </w:r>
    </w:p>
    <w:p w14:paraId="0A7FCAB8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Favorite Song___________________________________________________________</w:t>
      </w:r>
      <w:r w:rsidR="00565531">
        <w:rPr>
          <w:i/>
        </w:rPr>
        <w:t>_</w:t>
      </w:r>
    </w:p>
    <w:p w14:paraId="6390B26F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Favorite Person__________________________________________________________</w:t>
      </w:r>
    </w:p>
    <w:p w14:paraId="411A3201" w14:textId="76B8D58A" w:rsidR="005F61E6" w:rsidRDefault="005F61E6" w:rsidP="00827799">
      <w:pPr>
        <w:spacing w:line="360" w:lineRule="auto"/>
        <w:rPr>
          <w:i/>
        </w:rPr>
      </w:pPr>
      <w:r>
        <w:rPr>
          <w:i/>
        </w:rPr>
        <w:t>Favorite Food___________________________________________________________</w:t>
      </w:r>
      <w:r w:rsidR="00A544DB">
        <w:rPr>
          <w:i/>
        </w:rPr>
        <w:t>_</w:t>
      </w:r>
    </w:p>
    <w:p w14:paraId="24FD1680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Pets and Names__________________________________________________________</w:t>
      </w:r>
      <w:r w:rsidR="00565531">
        <w:rPr>
          <w:i/>
        </w:rPr>
        <w:t>_</w:t>
      </w:r>
    </w:p>
    <w:p w14:paraId="1C54E094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Favorite Subject in School__________________________________________________</w:t>
      </w:r>
    </w:p>
    <w:p w14:paraId="7F384A74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What do you want to be when you grow up? Why</w:t>
      </w:r>
      <w:proofErr w:type="gramStart"/>
      <w:r>
        <w:rPr>
          <w:i/>
        </w:rPr>
        <w:t>?_</w:t>
      </w:r>
      <w:proofErr w:type="gramEnd"/>
      <w:r>
        <w:rPr>
          <w:i/>
        </w:rPr>
        <w:t>______________________________</w:t>
      </w:r>
    </w:p>
    <w:p w14:paraId="2D8D494A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  <w:r w:rsidR="00565531">
        <w:rPr>
          <w:i/>
        </w:rPr>
        <w:t>_</w:t>
      </w:r>
    </w:p>
    <w:p w14:paraId="20416D2F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lastRenderedPageBreak/>
        <w:t>What do you like to do for fun</w:t>
      </w:r>
      <w:proofErr w:type="gramStart"/>
      <w:r>
        <w:rPr>
          <w:i/>
        </w:rPr>
        <w:t>?_</w:t>
      </w:r>
      <w:proofErr w:type="gramEnd"/>
      <w:r>
        <w:rPr>
          <w:i/>
        </w:rPr>
        <w:t>_____________________________________________</w:t>
      </w:r>
      <w:r w:rsidR="00565531">
        <w:rPr>
          <w:i/>
        </w:rPr>
        <w:t>_</w:t>
      </w:r>
    </w:p>
    <w:p w14:paraId="09065AA0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  <w:r w:rsidR="00565531">
        <w:rPr>
          <w:i/>
        </w:rPr>
        <w:t>_</w:t>
      </w:r>
    </w:p>
    <w:p w14:paraId="2A7BB578" w14:textId="77777777" w:rsidR="00827799" w:rsidRDefault="005F61E6" w:rsidP="00827799">
      <w:pPr>
        <w:spacing w:line="360" w:lineRule="auto"/>
        <w:rPr>
          <w:i/>
        </w:rPr>
      </w:pPr>
      <w:r>
        <w:rPr>
          <w:i/>
        </w:rPr>
        <w:t>Sports__________________________________________________________________</w:t>
      </w:r>
    </w:p>
    <w:p w14:paraId="5AD23076" w14:textId="77777777" w:rsidR="00827799" w:rsidRDefault="00827799" w:rsidP="0082779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_</w:t>
      </w:r>
    </w:p>
    <w:p w14:paraId="53CF6897" w14:textId="0067D5A4" w:rsidR="005F61E6" w:rsidRDefault="005F61E6" w:rsidP="00827799">
      <w:pPr>
        <w:spacing w:line="360" w:lineRule="auto"/>
        <w:rPr>
          <w:i/>
        </w:rPr>
      </w:pPr>
      <w:r>
        <w:rPr>
          <w:i/>
        </w:rPr>
        <w:t>Hobbies / Special Interests and Talents________________________________________</w:t>
      </w:r>
    </w:p>
    <w:p w14:paraId="56EC5919" w14:textId="77777777" w:rsidR="005F61E6" w:rsidRDefault="005F61E6" w:rsidP="0082779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_</w:t>
      </w:r>
    </w:p>
    <w:p w14:paraId="0B9E01F2" w14:textId="77777777" w:rsidR="005F61E6" w:rsidRDefault="005F61E6"/>
    <w:p w14:paraId="22C417F0" w14:textId="77777777" w:rsidR="00827799" w:rsidRDefault="00827799">
      <w:pPr>
        <w:rPr>
          <w:b/>
          <w:bCs/>
        </w:rPr>
      </w:pPr>
    </w:p>
    <w:p w14:paraId="47BD45B4" w14:textId="17D35DD9" w:rsidR="005F61E6" w:rsidRDefault="005F61E6">
      <w:r w:rsidRPr="00A544DB">
        <w:rPr>
          <w:b/>
          <w:bCs/>
        </w:rPr>
        <w:t>Sponsor</w:t>
      </w:r>
      <w:r w:rsidR="00A544DB">
        <w:tab/>
      </w:r>
      <w:r>
        <w:t>____________________________________________________________</w:t>
      </w:r>
    </w:p>
    <w:p w14:paraId="4327EB59" w14:textId="77777777" w:rsidR="005F61E6" w:rsidRDefault="005F61E6"/>
    <w:p w14:paraId="6D7C90D1" w14:textId="49DBB41C" w:rsidR="005F61E6" w:rsidRDefault="005F61E6">
      <w:r>
        <w:t>I have read and acknowledge the rules of eligibility</w:t>
      </w:r>
      <w:r w:rsidR="00A544DB">
        <w:t xml:space="preserve"> </w:t>
      </w:r>
      <w:bookmarkStart w:id="2" w:name="_Hlk40450883"/>
      <w:r w:rsidR="00A544DB">
        <w:rPr>
          <w:sz w:val="22"/>
          <w:szCs w:val="22"/>
        </w:rPr>
        <w:t>(202</w:t>
      </w:r>
      <w:r w:rsidR="00827799">
        <w:rPr>
          <w:sz w:val="22"/>
          <w:szCs w:val="22"/>
        </w:rPr>
        <w:t>1</w:t>
      </w:r>
      <w:r w:rsidR="00A544DB">
        <w:rPr>
          <w:sz w:val="22"/>
          <w:szCs w:val="22"/>
        </w:rPr>
        <w:t xml:space="preserve"> Pageant Rules and 202</w:t>
      </w:r>
      <w:r w:rsidR="00827799">
        <w:rPr>
          <w:sz w:val="22"/>
          <w:szCs w:val="22"/>
        </w:rPr>
        <w:t>1</w:t>
      </w:r>
      <w:r w:rsidR="00A544DB">
        <w:rPr>
          <w:sz w:val="22"/>
          <w:szCs w:val="22"/>
        </w:rPr>
        <w:t xml:space="preserve"> Pageant Contestant Info)</w:t>
      </w:r>
      <w:bookmarkEnd w:id="2"/>
      <w:r w:rsidR="00A544DB">
        <w:rPr>
          <w:sz w:val="22"/>
          <w:szCs w:val="22"/>
        </w:rPr>
        <w:t>.</w:t>
      </w:r>
      <w:r>
        <w:rPr>
          <w:color w:val="FF0000"/>
        </w:rPr>
        <w:t xml:space="preserve">  </w:t>
      </w:r>
      <w:r>
        <w:t xml:space="preserve">I consent to my son’s participation in the </w:t>
      </w:r>
      <w:r w:rsidR="00A544DB">
        <w:t>202</w:t>
      </w:r>
      <w:r w:rsidR="00827799">
        <w:t>1</w:t>
      </w:r>
      <w:r w:rsidR="00A544DB">
        <w:t xml:space="preserve"> </w:t>
      </w:r>
      <w:r>
        <w:t>Shiner Pageant.</w:t>
      </w:r>
    </w:p>
    <w:p w14:paraId="4E3A78FA" w14:textId="0C995FD4" w:rsidR="00A544DB" w:rsidRDefault="00A544DB"/>
    <w:p w14:paraId="72FE10B1" w14:textId="77777777" w:rsidR="00827799" w:rsidRDefault="00827799"/>
    <w:p w14:paraId="5ECC99CF" w14:textId="77777777" w:rsidR="005F61E6" w:rsidRDefault="005F61E6">
      <w:r>
        <w:t>Parent or Guardian Signature________________________________________________</w:t>
      </w:r>
    </w:p>
    <w:sectPr w:rsidR="005F61E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11FD" w14:textId="77777777" w:rsidR="00A34330" w:rsidRDefault="00A34330" w:rsidP="005C3F29">
      <w:r>
        <w:separator/>
      </w:r>
    </w:p>
  </w:endnote>
  <w:endnote w:type="continuationSeparator" w:id="0">
    <w:p w14:paraId="2C6110E1" w14:textId="77777777" w:rsidR="00A34330" w:rsidRDefault="00A34330" w:rsidP="005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1DEB" w14:textId="4D877C06" w:rsidR="00A8454B" w:rsidRPr="00DA30FE" w:rsidRDefault="00A8454B" w:rsidP="00A8454B">
    <w:pPr>
      <w:pStyle w:val="Footer"/>
      <w:rPr>
        <w:b/>
        <w:iCs/>
        <w:color w:val="FF0000"/>
        <w:u w:val="single"/>
      </w:rPr>
    </w:pPr>
    <w:r w:rsidRPr="00DA30FE">
      <w:rPr>
        <w:b/>
        <w:iCs/>
        <w:color w:val="FF0000"/>
        <w:u w:val="single"/>
      </w:rPr>
      <w:t>IMPORTANT DATES for the 202</w:t>
    </w:r>
    <w:r w:rsidR="00827799">
      <w:rPr>
        <w:b/>
        <w:iCs/>
        <w:color w:val="FF0000"/>
        <w:u w:val="single"/>
      </w:rPr>
      <w:t>1</w:t>
    </w:r>
    <w:r w:rsidRPr="00DA30FE">
      <w:rPr>
        <w:b/>
        <w:iCs/>
        <w:color w:val="FF0000"/>
        <w:u w:val="single"/>
      </w:rPr>
      <w:t xml:space="preserve"> Miss Shiner Pageant:</w:t>
    </w:r>
  </w:p>
  <w:p w14:paraId="7B0C6E00" w14:textId="4E9245FF" w:rsidR="00A8454B" w:rsidRPr="00173E9D" w:rsidRDefault="00A8454B" w:rsidP="00A8454B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 xml:space="preserve">Sunday, June </w:t>
    </w:r>
    <w:r w:rsidR="00827799">
      <w:rPr>
        <w:b/>
        <w:i/>
        <w:color w:val="FF0000"/>
      </w:rPr>
      <w:t>13</w:t>
    </w:r>
    <w:r w:rsidR="00827799" w:rsidRPr="00827799">
      <w:rPr>
        <w:b/>
        <w:i/>
        <w:color w:val="FF0000"/>
        <w:vertAlign w:val="superscript"/>
      </w:rPr>
      <w:t>th</w:t>
    </w:r>
    <w:r w:rsidR="00827799">
      <w:rPr>
        <w:b/>
        <w:i/>
        <w:color w:val="FF0000"/>
      </w:rPr>
      <w:t xml:space="preserve"> </w:t>
    </w:r>
    <w:r w:rsidRPr="00173E9D">
      <w:rPr>
        <w:b/>
        <w:i/>
        <w:color w:val="FF0000"/>
      </w:rPr>
      <w:t xml:space="preserve">– Photos &amp; Practice at </w:t>
    </w:r>
    <w:r w:rsidR="00827799">
      <w:rPr>
        <w:b/>
        <w:i/>
        <w:color w:val="FF0000"/>
      </w:rPr>
      <w:t>6</w:t>
    </w:r>
    <w:r w:rsidRPr="00173E9D">
      <w:rPr>
        <w:b/>
        <w:i/>
        <w:color w:val="FF0000"/>
      </w:rPr>
      <w:t>p.m. at Shiner Central Station</w:t>
    </w:r>
  </w:p>
  <w:p w14:paraId="26E4E798" w14:textId="10C9FE27" w:rsidR="00A8454B" w:rsidRPr="00900CF3" w:rsidRDefault="00A8454B" w:rsidP="00A8454B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>Sunday, June 2</w:t>
    </w:r>
    <w:r w:rsidR="00827799">
      <w:rPr>
        <w:b/>
        <w:i/>
        <w:color w:val="FF0000"/>
      </w:rPr>
      <w:t>7</w:t>
    </w:r>
    <w:r w:rsidR="00827799" w:rsidRPr="00827799">
      <w:rPr>
        <w:b/>
        <w:i/>
        <w:color w:val="FF0000"/>
        <w:vertAlign w:val="superscript"/>
      </w:rPr>
      <w:t>th</w:t>
    </w:r>
    <w:r w:rsidR="00827799">
      <w:rPr>
        <w:b/>
        <w:i/>
        <w:color w:val="FF0000"/>
      </w:rPr>
      <w:t xml:space="preserve"> </w:t>
    </w:r>
    <w:r w:rsidRPr="00900CF3">
      <w:rPr>
        <w:b/>
        <w:i/>
        <w:color w:val="FF0000"/>
      </w:rPr>
      <w:t>– Interviews</w:t>
    </w:r>
    <w:r w:rsidRPr="00DA30FE">
      <w:rPr>
        <w:b/>
        <w:i/>
        <w:color w:val="FF0000"/>
      </w:rPr>
      <w:t xml:space="preserve"> </w:t>
    </w:r>
    <w:r>
      <w:rPr>
        <w:b/>
        <w:i/>
        <w:color w:val="FF0000"/>
      </w:rPr>
      <w:t>(</w:t>
    </w:r>
    <w:r w:rsidRPr="00173E9D">
      <w:rPr>
        <w:b/>
        <w:i/>
        <w:color w:val="FF0000"/>
      </w:rPr>
      <w:t>early afternoon)</w:t>
    </w:r>
    <w:r w:rsidRPr="00900CF3">
      <w:rPr>
        <w:b/>
        <w:i/>
        <w:color w:val="FF0000"/>
      </w:rPr>
      <w:t xml:space="preserve"> </w:t>
    </w:r>
    <w:r w:rsidRPr="00856F19">
      <w:rPr>
        <w:b/>
        <w:i/>
        <w:color w:val="FF0000"/>
        <w:sz w:val="18"/>
      </w:rPr>
      <w:t>(</w:t>
    </w:r>
    <w:r>
      <w:rPr>
        <w:b/>
        <w:i/>
        <w:color w:val="FF0000"/>
        <w:sz w:val="18"/>
      </w:rPr>
      <w:t xml:space="preserve">interview </w:t>
    </w:r>
    <w:r w:rsidRPr="00856F19">
      <w:rPr>
        <w:b/>
        <w:i/>
        <w:color w:val="FF0000"/>
        <w:sz w:val="18"/>
      </w:rPr>
      <w:t>time</w:t>
    </w:r>
    <w:r>
      <w:rPr>
        <w:b/>
        <w:i/>
        <w:color w:val="FF0000"/>
        <w:sz w:val="18"/>
      </w:rPr>
      <w:t xml:space="preserve"> to be</w:t>
    </w:r>
    <w:r w:rsidRPr="00856F19">
      <w:rPr>
        <w:b/>
        <w:i/>
        <w:color w:val="FF0000"/>
        <w:sz w:val="18"/>
      </w:rPr>
      <w:t xml:space="preserve"> confirmed)</w:t>
    </w:r>
  </w:p>
  <w:p w14:paraId="7903EBEB" w14:textId="04C77FEA" w:rsidR="00740E42" w:rsidRPr="00A8454B" w:rsidRDefault="00A8454B">
    <w:pPr>
      <w:pStyle w:val="Footer"/>
      <w:rPr>
        <w:b/>
        <w:i/>
        <w:color w:val="FF0000"/>
      </w:rPr>
    </w:pPr>
    <w:r>
      <w:rPr>
        <w:b/>
        <w:i/>
        <w:color w:val="FF0000"/>
      </w:rPr>
      <w:t>Sunday, June 2</w:t>
    </w:r>
    <w:r w:rsidR="00827799">
      <w:rPr>
        <w:b/>
        <w:i/>
        <w:color w:val="FF0000"/>
      </w:rPr>
      <w:t>7</w:t>
    </w:r>
    <w:r w:rsidRPr="00856F19">
      <w:rPr>
        <w:b/>
        <w:i/>
        <w:color w:val="FF0000"/>
        <w:vertAlign w:val="superscript"/>
      </w:rPr>
      <w:t>th</w:t>
    </w:r>
    <w:r w:rsidRPr="00900CF3">
      <w:rPr>
        <w:b/>
        <w:i/>
        <w:color w:val="FF0000"/>
      </w:rPr>
      <w:t xml:space="preserve"> – Pageant begins at 7pm, Contestants to arrive by 6:</w:t>
    </w:r>
    <w:r>
      <w:rPr>
        <w:b/>
        <w:i/>
        <w:color w:val="FF0000"/>
      </w:rPr>
      <w:t>15</w:t>
    </w:r>
    <w:r w:rsidRPr="00900CF3">
      <w:rPr>
        <w:b/>
        <w:i/>
        <w:color w:val="FF0000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4277" w14:textId="77777777" w:rsidR="00A34330" w:rsidRDefault="00A34330" w:rsidP="005C3F29">
      <w:r>
        <w:separator/>
      </w:r>
    </w:p>
  </w:footnote>
  <w:footnote w:type="continuationSeparator" w:id="0">
    <w:p w14:paraId="0E4A6EF6" w14:textId="77777777" w:rsidR="00A34330" w:rsidRDefault="00A34330" w:rsidP="005C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F764" w14:textId="77777777" w:rsidR="005C3F29" w:rsidRDefault="005C3F29" w:rsidP="005C3F29">
    <w:pPr>
      <w:ind w:left="-720" w:firstLine="720"/>
      <w:jc w:val="center"/>
    </w:pPr>
    <w:r>
      <w:t xml:space="preserve">The </w:t>
    </w:r>
    <w:r>
      <w:rPr>
        <w:b/>
        <w:i/>
      </w:rPr>
      <w:t>Shiner Chamber of Commerce</w:t>
    </w:r>
    <w:r>
      <w:t xml:space="preserve"> presents</w:t>
    </w:r>
  </w:p>
  <w:p w14:paraId="35B566D5" w14:textId="0742576A" w:rsidR="005C3F29" w:rsidRDefault="00AE003F" w:rsidP="005C3F29">
    <w:pPr>
      <w:ind w:left="-720" w:firstLine="720"/>
      <w:jc w:val="center"/>
      <w:rPr>
        <w:b/>
      </w:rPr>
    </w:pPr>
    <w:r>
      <w:rPr>
        <w:b/>
      </w:rPr>
      <w:t xml:space="preserve">The </w:t>
    </w:r>
    <w:r w:rsidR="00A544DB">
      <w:rPr>
        <w:b/>
      </w:rPr>
      <w:t>4</w:t>
    </w:r>
    <w:r w:rsidR="00827799">
      <w:rPr>
        <w:b/>
      </w:rPr>
      <w:t>2</w:t>
    </w:r>
    <w:r w:rsidR="00827799" w:rsidRPr="00827799">
      <w:rPr>
        <w:b/>
        <w:vertAlign w:val="superscript"/>
      </w:rPr>
      <w:t>nd</w:t>
    </w:r>
    <w:r w:rsidR="00827799">
      <w:rPr>
        <w:b/>
      </w:rPr>
      <w:t xml:space="preserve"> </w:t>
    </w:r>
    <w:r w:rsidR="005C3F29">
      <w:rPr>
        <w:b/>
      </w:rPr>
      <w:t>Annual Miss Shiner Pageant</w:t>
    </w:r>
  </w:p>
  <w:p w14:paraId="0B36D95E" w14:textId="6B2D45F0" w:rsidR="005C3F29" w:rsidRDefault="000E546D" w:rsidP="005C3F29">
    <w:pPr>
      <w:ind w:left="-720" w:firstLine="720"/>
      <w:jc w:val="center"/>
    </w:pPr>
    <w:r>
      <w:t>Sunday</w:t>
    </w:r>
    <w:r w:rsidR="00740E42">
      <w:t xml:space="preserve">, </w:t>
    </w:r>
    <w:r w:rsidR="00AE003F">
      <w:t>Ju</w:t>
    </w:r>
    <w:r>
      <w:t xml:space="preserve">ne </w:t>
    </w:r>
    <w:r w:rsidR="00A544DB">
      <w:t>2</w:t>
    </w:r>
    <w:r w:rsidR="00827799">
      <w:t>7</w:t>
    </w:r>
    <w:r w:rsidRPr="000E546D">
      <w:rPr>
        <w:vertAlign w:val="superscript"/>
      </w:rPr>
      <w:t>th</w:t>
    </w:r>
    <w:r>
      <w:t>, 20</w:t>
    </w:r>
    <w:r w:rsidR="00A544DB">
      <w:t>2</w:t>
    </w:r>
    <w:r w:rsidR="00827799">
      <w:t>1</w:t>
    </w:r>
    <w:r w:rsidR="005C3F29">
      <w:t xml:space="preserve"> – 7:00 PM</w:t>
    </w:r>
  </w:p>
  <w:p w14:paraId="523D9269" w14:textId="77777777" w:rsidR="005C3F29" w:rsidRDefault="005C3F29" w:rsidP="005C3F29">
    <w:pPr>
      <w:ind w:left="-720" w:firstLine="720"/>
      <w:jc w:val="center"/>
    </w:pPr>
    <w:r>
      <w:t>Shiner Central Station</w:t>
    </w:r>
  </w:p>
  <w:p w14:paraId="1F26A6E1" w14:textId="77777777" w:rsidR="005C3F29" w:rsidRDefault="005C3F29" w:rsidP="005C3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8E"/>
    <w:rsid w:val="000E546D"/>
    <w:rsid w:val="001315EA"/>
    <w:rsid w:val="001809A3"/>
    <w:rsid w:val="00212C2A"/>
    <w:rsid w:val="00445CB8"/>
    <w:rsid w:val="00565531"/>
    <w:rsid w:val="00590F0D"/>
    <w:rsid w:val="005A70F8"/>
    <w:rsid w:val="005C3F29"/>
    <w:rsid w:val="005D362A"/>
    <w:rsid w:val="005F61E6"/>
    <w:rsid w:val="00617DAC"/>
    <w:rsid w:val="006C5046"/>
    <w:rsid w:val="00740E42"/>
    <w:rsid w:val="007C36A6"/>
    <w:rsid w:val="007F44A9"/>
    <w:rsid w:val="00813830"/>
    <w:rsid w:val="00827799"/>
    <w:rsid w:val="00985594"/>
    <w:rsid w:val="009A1A7F"/>
    <w:rsid w:val="009B4AE9"/>
    <w:rsid w:val="009F4A8E"/>
    <w:rsid w:val="00A333F0"/>
    <w:rsid w:val="00A34279"/>
    <w:rsid w:val="00A34330"/>
    <w:rsid w:val="00A544DB"/>
    <w:rsid w:val="00A8454B"/>
    <w:rsid w:val="00AA7959"/>
    <w:rsid w:val="00AE003F"/>
    <w:rsid w:val="00B04F1B"/>
    <w:rsid w:val="00BD6343"/>
    <w:rsid w:val="00BF1E80"/>
    <w:rsid w:val="00C145F5"/>
    <w:rsid w:val="00CC028B"/>
    <w:rsid w:val="00D25B45"/>
    <w:rsid w:val="00D64E96"/>
    <w:rsid w:val="00D7594C"/>
    <w:rsid w:val="00D804D4"/>
    <w:rsid w:val="00F6658D"/>
    <w:rsid w:val="00FA53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A6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E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nerchamber@sbcglob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63801-1187-42E5-A7C4-45807DC1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iner Chamber of Commerce presents</vt:lpstr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iner Chamber of Commerce presents</dc:title>
  <dc:creator>Amy Othold</dc:creator>
  <cp:lastModifiedBy>Shiner CoC</cp:lastModifiedBy>
  <cp:revision>3</cp:revision>
  <cp:lastPrinted>2016-04-12T18:29:00Z</cp:lastPrinted>
  <dcterms:created xsi:type="dcterms:W3CDTF">2021-04-29T14:46:00Z</dcterms:created>
  <dcterms:modified xsi:type="dcterms:W3CDTF">2021-04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4-27T21:22:34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/>
  </property>
  <property fmtid="{D5CDD505-2E9C-101B-9397-08002B2CF9AE}" pid="8" name="MSIP_Label_569bf4a9-87bd-4dbf-a36c-1db5158e5def_ContentBits">
    <vt:lpwstr>0</vt:lpwstr>
  </property>
</Properties>
</file>